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757DA411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49683D">
        <w:rPr>
          <w:rFonts w:asciiTheme="minorHAnsi" w:hAnsiTheme="minorHAnsi"/>
          <w:b/>
          <w:sz w:val="30"/>
          <w:szCs w:val="30"/>
        </w:rPr>
        <w:t>Designated Seat</w:t>
      </w:r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02179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3A611A57" w:rsidR="006C27E2" w:rsidRPr="003929EF" w:rsidRDefault="0049683D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Designated Seat</w:t>
                            </w:r>
                            <w:r w:rsidR="001C3A4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="001C3A4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02179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3A611A57" w:rsidR="006C27E2" w:rsidRPr="003929EF" w:rsidRDefault="0049683D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Designated Seat</w:t>
                      </w:r>
                      <w:r w:rsidR="001C3A45"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="001C3A45"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bookmarkStart w:id="0" w:name="_GoBack"/>
      <w:bookmarkEnd w:id="0"/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02179A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02179A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02179A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02179A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02179A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02179A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02179A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02179A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02179A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02179A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02179A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02179A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02179A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0A25807D" w14:textId="40366EB9" w:rsidR="005437AF" w:rsidRDefault="0002179A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7A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437AF" w:rsidRPr="00CA788C">
        <w:rPr>
          <w:rFonts w:ascii="Candara" w:hAnsi="Candara"/>
          <w:szCs w:val="24"/>
        </w:rPr>
        <w:t xml:space="preserve">  Yes, the </w:t>
      </w:r>
      <w:r w:rsidR="005437AF"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02179A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7A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437AF" w:rsidRPr="00CA788C">
        <w:rPr>
          <w:rFonts w:ascii="Candara" w:hAnsi="Candara"/>
          <w:szCs w:val="24"/>
        </w:rPr>
        <w:t xml:space="preserve">  Yes, the </w:t>
      </w:r>
      <w:r w:rsidR="005437AF"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02179A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7A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437AF" w:rsidRPr="00CA788C">
        <w:rPr>
          <w:rFonts w:ascii="Candara" w:hAnsi="Candara"/>
          <w:szCs w:val="24"/>
        </w:rPr>
        <w:t xml:space="preserve">  Yes, the </w:t>
      </w:r>
      <w:r w:rsidR="005437AF"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02179A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B8D0" w14:textId="77777777" w:rsidR="0002179A" w:rsidRDefault="0002179A">
      <w:r>
        <w:separator/>
      </w:r>
    </w:p>
  </w:endnote>
  <w:endnote w:type="continuationSeparator" w:id="0">
    <w:p w14:paraId="55F1FD28" w14:textId="77777777" w:rsidR="0002179A" w:rsidRDefault="0002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5396" w14:textId="77777777" w:rsidR="0002179A" w:rsidRDefault="0002179A">
      <w:r>
        <w:separator/>
      </w:r>
    </w:p>
  </w:footnote>
  <w:footnote w:type="continuationSeparator" w:id="0">
    <w:p w14:paraId="5F7A5FBF" w14:textId="77777777" w:rsidR="0002179A" w:rsidRDefault="0002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2179A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2F72A6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3521"/>
    <w:rsid w:val="003D750E"/>
    <w:rsid w:val="003E3770"/>
    <w:rsid w:val="003F6841"/>
    <w:rsid w:val="00414CEB"/>
    <w:rsid w:val="00426F9A"/>
    <w:rsid w:val="00431F96"/>
    <w:rsid w:val="00456CFD"/>
    <w:rsid w:val="0046033F"/>
    <w:rsid w:val="00464DF7"/>
    <w:rsid w:val="004650C8"/>
    <w:rsid w:val="00466271"/>
    <w:rsid w:val="00471356"/>
    <w:rsid w:val="0049683D"/>
    <w:rsid w:val="004B360F"/>
    <w:rsid w:val="004B5A37"/>
    <w:rsid w:val="004E7BFF"/>
    <w:rsid w:val="005103BB"/>
    <w:rsid w:val="005437AF"/>
    <w:rsid w:val="005501BF"/>
    <w:rsid w:val="0055601A"/>
    <w:rsid w:val="005750BD"/>
    <w:rsid w:val="005853F4"/>
    <w:rsid w:val="005918F0"/>
    <w:rsid w:val="005A62F0"/>
    <w:rsid w:val="005B0D9F"/>
    <w:rsid w:val="005B3813"/>
    <w:rsid w:val="005B3CA4"/>
    <w:rsid w:val="005B3D8E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B51C1"/>
    <w:rsid w:val="00BE3479"/>
    <w:rsid w:val="00BF0E1A"/>
    <w:rsid w:val="00C01F3D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52A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D5665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365448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9C271B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2A7A-FA58-49F1-B0A1-18CABF13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27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2</cp:revision>
  <cp:lastPrinted>2019-04-17T21:27:00Z</cp:lastPrinted>
  <dcterms:created xsi:type="dcterms:W3CDTF">2021-03-29T22:23:00Z</dcterms:created>
  <dcterms:modified xsi:type="dcterms:W3CDTF">2021-03-29T22:23:00Z</dcterms:modified>
</cp:coreProperties>
</file>